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bookmarkStart w:id="1" w:name="_GoBack"/>
      <w:bookmarkEnd w:id="1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9"/>
        <w:gridCol w:w="4266"/>
        <w:gridCol w:w="516"/>
      </w:tblGrid>
      <w:tr w:rsidR="002C2B5B" w:rsidRPr="00604084" w:rsidTr="004805C0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8B37D2" w:rsidRDefault="002C2B5B" w:rsidP="004805C0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4805C0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3E54CC" w:rsidP="004805C0">
            <w:pPr>
              <w:ind w:firstLine="0"/>
            </w:pPr>
            <w:permStart w:id="9652154" w:edGrp="everyone"/>
            <w:r>
              <w:rPr>
                <w:i/>
              </w:rPr>
              <w:t xml:space="preserve">  Руководитель СРТО</w:t>
            </w:r>
            <w:r w:rsidR="002925CD" w:rsidRPr="002925CD">
              <w:t xml:space="preserve">   </w:t>
            </w:r>
            <w:permEnd w:id="9652154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E431A1" w:rsidP="004805C0">
            <w:pPr>
              <w:ind w:firstLine="0"/>
              <w:rPr>
                <w:i/>
                <w:sz w:val="16"/>
                <w:szCs w:val="16"/>
              </w:rPr>
            </w:pPr>
            <w:permStart w:id="1406477522" w:edGrp="everyone"/>
            <w:r>
              <w:rPr>
                <w:i/>
                <w:sz w:val="22"/>
                <w:szCs w:val="22"/>
              </w:rPr>
              <w:t xml:space="preserve"> </w:t>
            </w:r>
            <w:r w:rsidR="00ED3282">
              <w:rPr>
                <w:i/>
                <w:sz w:val="22"/>
                <w:szCs w:val="22"/>
                <w:lang w:val="en-US"/>
              </w:rPr>
              <w:t xml:space="preserve"> </w:t>
            </w:r>
            <w:r w:rsidR="003E54CC">
              <w:rPr>
                <w:i/>
                <w:sz w:val="22"/>
                <w:szCs w:val="22"/>
              </w:rPr>
              <w:t>Шелемехов С</w:t>
            </w:r>
            <w:r w:rsidR="00ED3282">
              <w:rPr>
                <w:i/>
                <w:szCs w:val="24"/>
              </w:rPr>
              <w:t>.</w:t>
            </w:r>
            <w:r w:rsidR="003E54CC" w:rsidRPr="003E54CC">
              <w:rPr>
                <w:i/>
                <w:sz w:val="22"/>
                <w:szCs w:val="22"/>
              </w:rPr>
              <w:t>С</w:t>
            </w:r>
            <w:r w:rsidR="003E54CC">
              <w:rPr>
                <w:i/>
                <w:szCs w:val="24"/>
              </w:rPr>
              <w:t>.</w:t>
            </w:r>
            <w:r w:rsidR="00ED3282" w:rsidRPr="00ED32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permEnd w:id="1406477522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4805C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BA06BE" w:rsidP="004805C0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766414807" w:edGrp="everyone"/>
            <w:r>
              <w:rPr>
                <w:b/>
                <w:caps/>
              </w:rPr>
              <w:t xml:space="preserve">договора </w:t>
            </w:r>
            <w:r w:rsidR="00CA38DC">
              <w:rPr>
                <w:b/>
                <w:caps/>
              </w:rPr>
              <w:t>возмездного оказания услуг</w:t>
            </w:r>
            <w:r w:rsidR="00D2089D">
              <w:rPr>
                <w:b/>
                <w:caps/>
              </w:rPr>
              <w:t xml:space="preserve"> по </w:t>
            </w:r>
            <w:r w:rsidR="004E5EDD">
              <w:rPr>
                <w:b/>
                <w:caps/>
              </w:rPr>
              <w:t xml:space="preserve">техническому обслуживанию </w:t>
            </w:r>
            <w:r w:rsidR="00BC1CB5">
              <w:rPr>
                <w:b/>
                <w:caps/>
              </w:rPr>
              <w:t>приборов безопасности и гидросистем</w:t>
            </w:r>
            <w:r w:rsidR="00910EB1">
              <w:rPr>
                <w:b/>
                <w:caps/>
              </w:rPr>
              <w:t xml:space="preserve"> и</w:t>
            </w:r>
            <w:r w:rsidR="00BC1CB5">
              <w:rPr>
                <w:b/>
                <w:caps/>
              </w:rPr>
              <w:t xml:space="preserve"> текущего ремонта подъёмных сооружений</w:t>
            </w:r>
            <w:permEnd w:id="1766414807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BA06BE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076323953" w:edGrp="everyone"/>
            <w:r w:rsidRPr="00A51D0C">
              <w:rPr>
                <w:b w:val="0"/>
                <w:bCs/>
                <w:sz w:val="22"/>
                <w:szCs w:val="22"/>
              </w:rPr>
              <w:t>Договор предполагает</w:t>
            </w:r>
            <w:r w:rsidR="00CA38DC">
              <w:rPr>
                <w:b w:val="0"/>
                <w:bCs/>
                <w:sz w:val="22"/>
                <w:szCs w:val="22"/>
              </w:rPr>
              <w:t xml:space="preserve"> оказание услуг по</w:t>
            </w:r>
            <w:r w:rsidR="00D2089D">
              <w:rPr>
                <w:b w:val="0"/>
                <w:bCs/>
                <w:sz w:val="22"/>
                <w:szCs w:val="22"/>
              </w:rPr>
              <w:t xml:space="preserve"> </w:t>
            </w:r>
            <w:r w:rsidR="004E5EDD">
              <w:rPr>
                <w:b w:val="0"/>
                <w:bCs/>
                <w:sz w:val="22"/>
                <w:szCs w:val="22"/>
              </w:rPr>
              <w:t xml:space="preserve">техническому </w:t>
            </w:r>
            <w:r w:rsidR="00BC1CB5">
              <w:rPr>
                <w:b w:val="0"/>
                <w:bCs/>
                <w:sz w:val="22"/>
                <w:szCs w:val="22"/>
              </w:rPr>
              <w:t>обслуживанию</w:t>
            </w:r>
            <w:r w:rsidR="00910EB1">
              <w:rPr>
                <w:b w:val="0"/>
                <w:bCs/>
                <w:sz w:val="22"/>
                <w:szCs w:val="22"/>
              </w:rPr>
              <w:t xml:space="preserve"> (далее – ТО)</w:t>
            </w:r>
            <w:r w:rsidR="00BC1CB5">
              <w:rPr>
                <w:b w:val="0"/>
                <w:bCs/>
                <w:sz w:val="22"/>
                <w:szCs w:val="22"/>
              </w:rPr>
              <w:t xml:space="preserve"> приборов безопасности (далее – ПБ)</w:t>
            </w:r>
            <w:r w:rsidR="00CA38DC">
              <w:rPr>
                <w:b w:val="0"/>
                <w:bCs/>
                <w:sz w:val="22"/>
                <w:szCs w:val="22"/>
              </w:rPr>
              <w:t>,</w:t>
            </w:r>
            <w:r w:rsidR="00BC1CB5">
              <w:rPr>
                <w:b w:val="0"/>
                <w:bCs/>
                <w:sz w:val="22"/>
                <w:szCs w:val="22"/>
              </w:rPr>
              <w:t xml:space="preserve"> гидравлических систем (далее – ГС), считывание информации с регистраторов параметров работы</w:t>
            </w:r>
            <w:r w:rsidR="00910EB1">
              <w:rPr>
                <w:b w:val="0"/>
                <w:bCs/>
                <w:sz w:val="22"/>
                <w:szCs w:val="22"/>
              </w:rPr>
              <w:t xml:space="preserve"> (далее – РП)</w:t>
            </w:r>
            <w:r w:rsidR="00BC1CB5">
              <w:rPr>
                <w:b w:val="0"/>
                <w:bCs/>
                <w:sz w:val="22"/>
                <w:szCs w:val="22"/>
              </w:rPr>
              <w:t xml:space="preserve"> и текущего ремонта подъёмных сооружений (далее – ПС)</w:t>
            </w:r>
            <w:r w:rsidR="0076261C">
              <w:rPr>
                <w:b w:val="0"/>
                <w:bCs/>
                <w:sz w:val="22"/>
                <w:szCs w:val="22"/>
              </w:rPr>
              <w:t>,</w:t>
            </w:r>
            <w:r w:rsidR="00CA38DC">
              <w:rPr>
                <w:b w:val="0"/>
                <w:bCs/>
                <w:sz w:val="22"/>
                <w:szCs w:val="22"/>
              </w:rPr>
              <w:t xml:space="preserve"> </w:t>
            </w:r>
            <w:r w:rsidR="00856D37">
              <w:rPr>
                <w:b w:val="0"/>
                <w:bCs/>
                <w:sz w:val="22"/>
                <w:szCs w:val="22"/>
              </w:rPr>
              <w:t xml:space="preserve">согласно </w:t>
            </w:r>
            <w:r w:rsidRPr="00A51D0C">
              <w:rPr>
                <w:b w:val="0"/>
                <w:bCs/>
                <w:sz w:val="22"/>
                <w:szCs w:val="22"/>
              </w:rPr>
              <w:t>заявк</w:t>
            </w:r>
            <w:r w:rsidR="00856D37">
              <w:rPr>
                <w:b w:val="0"/>
                <w:bCs/>
                <w:sz w:val="22"/>
                <w:szCs w:val="22"/>
              </w:rPr>
              <w:t>е</w:t>
            </w:r>
            <w:r w:rsidRPr="00A51D0C">
              <w:rPr>
                <w:b w:val="0"/>
                <w:bCs/>
                <w:sz w:val="22"/>
                <w:szCs w:val="22"/>
              </w:rPr>
              <w:t xml:space="preserve"> Заказчика.</w:t>
            </w:r>
            <w:permEnd w:id="1076323953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779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036017094" w:edGrp="everyone"/>
            <w:r w:rsidRPr="00E779CD">
              <w:rPr>
                <w:bCs/>
                <w:sz w:val="22"/>
                <w:szCs w:val="22"/>
              </w:rPr>
              <w:t>-</w:t>
            </w:r>
            <w:r w:rsidRPr="00E779CD">
              <w:rPr>
                <w:b w:val="0"/>
                <w:bCs/>
                <w:sz w:val="22"/>
                <w:szCs w:val="22"/>
              </w:rPr>
              <w:t xml:space="preserve">Услуги по </w:t>
            </w:r>
            <w:r w:rsidR="00D2089D">
              <w:rPr>
                <w:b w:val="0"/>
                <w:bCs/>
                <w:sz w:val="22"/>
                <w:szCs w:val="22"/>
              </w:rPr>
              <w:t>ремонту</w:t>
            </w:r>
            <w:r w:rsidRPr="00E779CD">
              <w:rPr>
                <w:b w:val="0"/>
                <w:bCs/>
                <w:sz w:val="22"/>
                <w:szCs w:val="22"/>
              </w:rPr>
              <w:t xml:space="preserve"> должны быть выполнены качественно. Наличие сертификатов и гарантий на выполненные работы – обязательно.</w:t>
            </w:r>
            <w:r>
              <w:rPr>
                <w:b w:val="0"/>
                <w:bCs/>
              </w:rPr>
              <w:t xml:space="preserve"> </w:t>
            </w:r>
            <w:permEnd w:id="1036017094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3775D7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89999333" w:edGrp="everyone"/>
            <w:r>
              <w:rPr>
                <w:b w:val="0"/>
                <w:bCs/>
                <w:sz w:val="22"/>
                <w:szCs w:val="22"/>
              </w:rPr>
              <w:t xml:space="preserve"> НЕТ</w:t>
            </w:r>
            <w:permEnd w:id="189999333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779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122523442" w:edGrp="everyone"/>
            <w:r>
              <w:rPr>
                <w:b w:val="0"/>
                <w:bCs/>
              </w:rPr>
              <w:t xml:space="preserve"> НЕТ </w:t>
            </w:r>
            <w:permEnd w:id="2122523442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E779CD" w:rsidP="004805C0">
            <w:pPr>
              <w:widowControl/>
              <w:ind w:left="709" w:firstLine="0"/>
              <w:outlineLvl w:val="0"/>
              <w:rPr>
                <w:bCs/>
              </w:rPr>
            </w:pPr>
            <w:permStart w:id="1983067872" w:edGrp="everyone"/>
            <w:r>
              <w:rPr>
                <w:bCs/>
              </w:rPr>
              <w:t>НЕТ</w:t>
            </w:r>
            <w:permEnd w:id="1983067872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092" w:type="dxa"/>
              <w:tblInd w:w="293" w:type="dxa"/>
              <w:tblLook w:val="04A0" w:firstRow="1" w:lastRow="0" w:firstColumn="1" w:lastColumn="0" w:noHBand="0" w:noVBand="1"/>
            </w:tblPr>
            <w:tblGrid>
              <w:gridCol w:w="591"/>
              <w:gridCol w:w="8501"/>
            </w:tblGrid>
            <w:tr w:rsidR="00EF3982" w:rsidRPr="00E460C0" w:rsidTr="00BC1CB5">
              <w:trPr>
                <w:trHeight w:val="532"/>
              </w:trPr>
              <w:tc>
                <w:tcPr>
                  <w:tcW w:w="591" w:type="dxa"/>
                  <w:tcBorders>
                    <w:bottom w:val="single" w:sz="4" w:space="0" w:color="auto"/>
                  </w:tcBorders>
                </w:tcPr>
                <w:p w:rsidR="00EF3982" w:rsidRDefault="00EF3982" w:rsidP="00E779C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permStart w:id="406407446" w:edGrp="everyone"/>
                </w:p>
              </w:tc>
              <w:tc>
                <w:tcPr>
                  <w:tcW w:w="85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EB1" w:rsidRDefault="00E4015E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Перечень подъёмных средств:</w:t>
                  </w:r>
                </w:p>
                <w:p w:rsidR="00E4015E" w:rsidRDefault="00E4015E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</w:p>
                <w:p w:rsidR="00E4015E" w:rsidRDefault="00E4015E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2189"/>
                    <w:gridCol w:w="1677"/>
                    <w:gridCol w:w="1417"/>
                    <w:gridCol w:w="2434"/>
                  </w:tblGrid>
                  <w:tr w:rsidR="0076261C" w:rsidTr="00E4015E">
                    <w:tc>
                      <w:tcPr>
                        <w:tcW w:w="563" w:type="dxa"/>
                        <w:shd w:val="clear" w:color="auto" w:fill="B6DDE8" w:themeFill="accent5" w:themeFillTint="66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2268" w:type="dxa"/>
                        <w:shd w:val="clear" w:color="auto" w:fill="B6DDE8" w:themeFill="accent5" w:themeFillTint="66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Наименование ПС</w:t>
                        </w:r>
                      </w:p>
                    </w:tc>
                    <w:tc>
                      <w:tcPr>
                        <w:tcW w:w="1842" w:type="dxa"/>
                        <w:shd w:val="clear" w:color="auto" w:fill="B6DDE8" w:themeFill="accent5" w:themeFillTint="66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Марка ПС</w:t>
                        </w:r>
                      </w:p>
                    </w:tc>
                    <w:tc>
                      <w:tcPr>
                        <w:tcW w:w="993" w:type="dxa"/>
                        <w:shd w:val="clear" w:color="auto" w:fill="B6DDE8" w:themeFill="accent5" w:themeFillTint="66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604" w:type="dxa"/>
                        <w:shd w:val="clear" w:color="auto" w:fill="B6DDE8" w:themeFill="accent5" w:themeFillTint="66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Примечание</w:t>
                        </w:r>
                      </w:p>
                    </w:tc>
                  </w:tr>
                  <w:tr w:rsidR="0076261C" w:rsidTr="00910EB1">
                    <w:tc>
                      <w:tcPr>
                        <w:tcW w:w="563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Автомобильный кран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КС-5571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4" w:type="dxa"/>
                        <w:vAlign w:val="center"/>
                      </w:tcPr>
                      <w:p w:rsidR="0076261C" w:rsidRDefault="009D7463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. </w:t>
                        </w:r>
                        <w:r w:rsidR="00FC3764"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ТО </w:t>
                        </w:r>
                        <w:proofErr w:type="spellStart"/>
                        <w:r w:rsidR="00FC3764"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гидрооборудования</w:t>
                        </w:r>
                        <w:proofErr w:type="spellEnd"/>
                        <w:r w:rsidR="00FC3764"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С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– 1 раз в 6 месяцев</w:t>
                        </w:r>
                      </w:p>
                      <w:p w:rsidR="000C098E" w:rsidRDefault="00FC3764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Проверка </w:t>
                        </w:r>
                        <w:r w:rsidR="000C098E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и оценка состояния: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гидронасосов;</w:t>
                        </w:r>
                      </w:p>
                      <w:p w:rsidR="00FC3764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lastRenderedPageBreak/>
                          <w:t>- гидроцилиндров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распределителей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клапанов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линий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и их соединений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контрольно-измерительной аппаратуры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рабочей жидкости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фильтра,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бака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:rsidR="009D7463" w:rsidRDefault="009D7463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FC3764" w:rsidRDefault="000C098E" w:rsidP="009D746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ТО 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приборов безопасности</w:t>
                        </w: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С</w:t>
                        </w:r>
                        <w:r w:rsidR="009D7463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– 1 раз в 3 месяца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Проверка и оценка состояния: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концевых выключателей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ограничителя грузоподъёмности  (ОНК-140-33М)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указателя крена;</w:t>
                        </w:r>
                      </w:p>
                      <w:p w:rsidR="000C098E" w:rsidRDefault="000C098E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предохранительного клапана</w:t>
                        </w:r>
                        <w:r w:rsidR="009D7463"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;</w:t>
                        </w:r>
                      </w:p>
                      <w:p w:rsidR="009D7463" w:rsidRDefault="009D7463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прибора регистрации параметров крана (в составе ОНК-140-33М)</w:t>
                        </w:r>
                      </w:p>
                      <w:p w:rsidR="00190446" w:rsidRDefault="00190446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9D7463" w:rsidRDefault="009D7463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D7463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Считывание информации с регистратора параметров ОНК-140-33М – 1 раз в 6 месяцев.</w:t>
                        </w:r>
                      </w:p>
                      <w:p w:rsidR="00190446" w:rsidRPr="009D7463" w:rsidRDefault="00190446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9D7463" w:rsidRDefault="009D7463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D7463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Полное техническое освидетельствование </w:t>
                        </w:r>
                        <w:r w:rsidR="00B2564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(ПТО) </w:t>
                        </w:r>
                        <w:r w:rsidRPr="009D7463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– 1 раз в 3 года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:rsidR="00190446" w:rsidRDefault="00190446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9D7463" w:rsidRDefault="009D7463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Текущий ремонт – по заявке.</w:t>
                        </w:r>
                      </w:p>
                      <w:p w:rsidR="00190446" w:rsidRPr="000C098E" w:rsidRDefault="00190446" w:rsidP="000C098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6261C" w:rsidTr="00910EB1">
                    <w:tc>
                      <w:tcPr>
                        <w:tcW w:w="563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Подъёмник автомобильный гидравлический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:rsidR="0076261C" w:rsidRP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  <w:lang w:val="en-US"/>
                          </w:rPr>
                          <w:t>DA</w:t>
                        </w:r>
                        <w:r w:rsidRPr="0076261C">
                          <w:rPr>
                            <w:rFonts w:cs="Times New Roman"/>
                            <w:bCs/>
                            <w:szCs w:val="24"/>
                          </w:rPr>
                          <w:t xml:space="preserve"> 324 </w:t>
                        </w: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«Чайка»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4" w:type="dxa"/>
                        <w:vAlign w:val="center"/>
                      </w:tcPr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. </w:t>
                        </w: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ТО </w:t>
                        </w:r>
                        <w:proofErr w:type="spellStart"/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гидрооборудования</w:t>
                        </w:r>
                        <w:proofErr w:type="spellEnd"/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С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– 1 раз в 6 месяцев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Проверка и оценка состояния: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гидронасосов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гидроцилиндров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клапанов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: ГР, КП1, КП2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распределителей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линий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и их соединений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контрольно-измерительной аппаратуры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рабочей жидкости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фильтра,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бака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ТО 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приборов безопасности</w:t>
                        </w: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С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– 1 раз в 3 месяца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Проверка и оценка состояния: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концевых выключателей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ограничителя </w:t>
                        </w:r>
                        <w:proofErr w:type="gram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рузоподъёмности ;</w:t>
                        </w:r>
                        <w:proofErr w:type="gramEnd"/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анемометраАСЦ-3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указателя крена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предохранительного клапана.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76261C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Текущий ремонт – по заявке.</w:t>
                        </w:r>
                      </w:p>
                      <w:p w:rsidR="00190446" w:rsidRPr="0076261C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</w:p>
                    </w:tc>
                  </w:tr>
                  <w:tr w:rsidR="0076261C" w:rsidTr="00910EB1">
                    <w:tc>
                      <w:tcPr>
                        <w:tcW w:w="563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6261C" w:rsidRP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Подъёмник с рабочей платформой стреловой самоходный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ТА-22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76261C" w:rsidRDefault="0076261C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4" w:type="dxa"/>
                        <w:vAlign w:val="center"/>
                      </w:tcPr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. </w:t>
                        </w: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ТО </w:t>
                        </w:r>
                        <w:proofErr w:type="spellStart"/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гидрооборудования</w:t>
                        </w:r>
                        <w:proofErr w:type="spellEnd"/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С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– 1 раз в 6 месяцев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Проверка и оценка состояния: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гидронасосов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гидроцилиндров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клапанов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распределителей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линий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 и их соединений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контрольно-измерительной аппаратуры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рабочей жидкости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 xml:space="preserve">- фильтра,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гидробака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ТО 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приборов безопасности</w:t>
                        </w:r>
                        <w:r w:rsidRPr="00FC3764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С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– 1 раз в 3 месяца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Проверка и оценка состояния: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концевых выключателей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ограничителя грузоподъёмности  СБУК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t>- указателя крена;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  <w:lastRenderedPageBreak/>
                          <w:t>- предохранительного клапана.</w:t>
                        </w: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 w:val="16"/>
                            <w:szCs w:val="16"/>
                          </w:rPr>
                        </w:pPr>
                      </w:p>
                      <w:p w:rsidR="00190446" w:rsidRDefault="00190446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Текущий ремонт – по заявке.</w:t>
                        </w:r>
                      </w:p>
                      <w:p w:rsidR="00B25647" w:rsidRDefault="00B25647" w:rsidP="00B25647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cs="Times New Roman"/>
                            <w:bCs/>
                            <w:szCs w:val="24"/>
                          </w:rPr>
                        </w:pPr>
                      </w:p>
                    </w:tc>
                  </w:tr>
                  <w:tr w:rsidR="00B25647" w:rsidTr="00910EB1">
                    <w:tc>
                      <w:tcPr>
                        <w:tcW w:w="563" w:type="dxa"/>
                        <w:vAlign w:val="center"/>
                      </w:tcPr>
                      <w:p w:rsidR="00B25647" w:rsidRDefault="00B25647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lastRenderedPageBreak/>
                          <w:t xml:space="preserve">4. 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B25647" w:rsidRDefault="00B25647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Таль электрическая канатная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:rsidR="00B25647" w:rsidRDefault="00B25647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13Т 45516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B25647" w:rsidRDefault="00B25647" w:rsidP="0076261C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4" w:type="dxa"/>
                        <w:vAlign w:val="center"/>
                      </w:tcPr>
                      <w:p w:rsidR="00B25647" w:rsidRDefault="00B25647" w:rsidP="00190446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64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Полное техническое освидетельствование 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(ПТО) </w:t>
                        </w:r>
                        <w:r w:rsidRPr="00B2564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>– 1 раз в 3 года.</w:t>
                        </w: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Ближайшее освидетельствование в августе 2022 года. </w:t>
                        </w:r>
                      </w:p>
                    </w:tc>
                  </w:tr>
                </w:tbl>
                <w:p w:rsidR="0076261C" w:rsidRDefault="0076261C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</w:p>
                <w:p w:rsidR="00910EB1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Периодичность проведения работ:</w:t>
                  </w:r>
                </w:p>
                <w:p w:rsidR="00910EB1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</w:p>
                <w:p w:rsidR="00910EB1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ТО ПБ – не реже 1 раза в 3 месяца;</w:t>
                  </w:r>
                </w:p>
                <w:p w:rsidR="00910EB1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ТО ГС – не реже 1 раза в 6 месяцев;</w:t>
                  </w:r>
                </w:p>
                <w:p w:rsidR="00910EB1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 xml:space="preserve">считывание </w:t>
                  </w:r>
                  <w:r w:rsidR="00D614A3">
                    <w:rPr>
                      <w:rFonts w:cs="Times New Roman"/>
                      <w:bCs/>
                      <w:szCs w:val="24"/>
                    </w:rPr>
                    <w:t>информации с регистратора пар</w:t>
                  </w:r>
                  <w:r>
                    <w:rPr>
                      <w:rFonts w:cs="Times New Roman"/>
                      <w:bCs/>
                      <w:szCs w:val="24"/>
                    </w:rPr>
                    <w:t xml:space="preserve"> – не реже 1 раза в 6 месяцев;</w:t>
                  </w:r>
                </w:p>
                <w:p w:rsidR="00190446" w:rsidRDefault="00190446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ПТО – не реже 1 раза в 3 года;</w:t>
                  </w:r>
                </w:p>
                <w:p w:rsidR="00910EB1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>
                    <w:rPr>
                      <w:rFonts w:cs="Times New Roman"/>
                      <w:bCs/>
                      <w:szCs w:val="24"/>
                    </w:rPr>
                    <w:t>текущий ремонт – по заявке.</w:t>
                  </w:r>
                </w:p>
                <w:p w:rsidR="00910EB1" w:rsidRPr="00BC1CB5" w:rsidRDefault="00910EB1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permEnd w:id="406407446"/>
          </w:tbl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47E61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515049606" w:edGrp="everyone"/>
            <w:r w:rsidRPr="00284315">
              <w:rPr>
                <w:b w:val="0"/>
                <w:bCs/>
                <w:sz w:val="22"/>
                <w:szCs w:val="22"/>
              </w:rPr>
              <w:t>Территория</w:t>
            </w:r>
            <w:r>
              <w:rPr>
                <w:b w:val="0"/>
                <w:bCs/>
              </w:rPr>
              <w:t xml:space="preserve"> </w:t>
            </w:r>
            <w:r w:rsidR="00862E1B">
              <w:rPr>
                <w:b w:val="0"/>
                <w:bCs/>
                <w:sz w:val="22"/>
                <w:szCs w:val="22"/>
              </w:rPr>
              <w:t>заказчика</w:t>
            </w:r>
            <w:r w:rsidR="00E4015E">
              <w:rPr>
                <w:b w:val="0"/>
                <w:bCs/>
                <w:sz w:val="22"/>
                <w:szCs w:val="22"/>
              </w:rPr>
              <w:t>.</w:t>
            </w:r>
            <w:permEnd w:id="515049606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320865066" w:edGrp="everyone"/>
            <w:r w:rsidRPr="00284315">
              <w:rPr>
                <w:b w:val="0"/>
                <w:bCs/>
                <w:sz w:val="22"/>
                <w:szCs w:val="22"/>
              </w:rPr>
              <w:t xml:space="preserve">Договор заключается сроком на </w:t>
            </w:r>
            <w:r w:rsidR="00E4015E">
              <w:rPr>
                <w:b w:val="0"/>
                <w:bCs/>
                <w:sz w:val="22"/>
                <w:szCs w:val="22"/>
              </w:rPr>
              <w:t xml:space="preserve">5 лет </w:t>
            </w:r>
            <w:r w:rsidRPr="00284315">
              <w:rPr>
                <w:b w:val="0"/>
                <w:bCs/>
                <w:sz w:val="22"/>
                <w:szCs w:val="22"/>
              </w:rPr>
              <w:t>с момента заключения.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Cs/>
                <w:sz w:val="22"/>
                <w:szCs w:val="22"/>
              </w:rPr>
              <w:t xml:space="preserve">Срок выполнения заявки:  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- оперативная реакция на заявку в течение 1 рабочего дня;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- выполнение работ в сроки не более 3 рабочих дней по диагностике оборудования, в остальных случаях по соглашению сторон.</w:t>
            </w:r>
          </w:p>
          <w:p w:rsidR="002C2B5B" w:rsidRPr="0015668E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Оказание услуг в выходные и праздничные дни (при необходимости).</w:t>
            </w:r>
            <w:r>
              <w:rPr>
                <w:bCs/>
              </w:rPr>
              <w:t xml:space="preserve"> </w:t>
            </w:r>
            <w:permEnd w:id="320865066"/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27BE7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124372847" w:edGrp="everyone"/>
            <w:r>
              <w:t xml:space="preserve"> </w:t>
            </w:r>
            <w:r w:rsidR="004156EB" w:rsidRPr="00227BE7">
              <w:rPr>
                <w:sz w:val="22"/>
                <w:szCs w:val="22"/>
              </w:rPr>
              <w:t>Гарантийные сроки на оказанные услуги устанавливаются исполнителем самостоятельно в соответствии с действующим законодательством РФ</w:t>
            </w:r>
            <w:r w:rsidR="001441C6">
              <w:t>.</w:t>
            </w:r>
            <w:r w:rsidR="00B008F9">
              <w:rPr>
                <w:rFonts w:cs="Times New Roman"/>
                <w:color w:val="000000" w:themeColor="text1"/>
              </w:rPr>
              <w:t xml:space="preserve"> </w:t>
            </w:r>
            <w:permEnd w:id="2124372847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4805C0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0404AE" w:rsidP="000404A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1887854450" w:edGrp="everyone" w:colFirst="0" w:colLast="0"/>
            <w:permStart w:id="591668944" w:edGrp="everyone" w:colFirst="1" w:colLast="1"/>
            <w:r w:rsidRPr="00E47E61">
              <w:rPr>
                <w:bCs/>
                <w:sz w:val="22"/>
                <w:szCs w:val="22"/>
              </w:rPr>
              <w:t>лиценз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04AE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4156EB" w:rsidRDefault="004156EB" w:rsidP="004156E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[</w:t>
            </w:r>
            <w:proofErr w:type="gramStart"/>
            <w:r>
              <w:rPr>
                <w:b w:val="0"/>
                <w:bCs/>
                <w:sz w:val="22"/>
                <w:szCs w:val="22"/>
              </w:rPr>
              <w:t>указать</w:t>
            </w:r>
            <w:proofErr w:type="gramEnd"/>
            <w:r>
              <w:rPr>
                <w:b w:val="0"/>
                <w:bCs/>
                <w:sz w:val="22"/>
                <w:szCs w:val="22"/>
              </w:rPr>
              <w:t>, какие</w:t>
            </w:r>
            <w:permStart w:id="725883749" w:edGrp="everyone" w:colFirst="0" w:colLast="0"/>
            <w:permStart w:id="1569196264" w:edGrp="everyone" w:colFirst="1" w:colLast="1"/>
            <w:permEnd w:id="1887854450"/>
            <w:permEnd w:id="591668944"/>
            <w:r>
              <w:rPr>
                <w:b w:val="0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2016215089" w:edGrp="everyone" w:colFirst="0" w:colLast="0"/>
            <w:permStart w:id="2121939848" w:edGrp="everyone" w:colFirst="1" w:colLast="1"/>
            <w:permEnd w:id="725883749"/>
            <w:permEnd w:id="1569196264"/>
            <w:r w:rsidRPr="00E47E61">
              <w:rPr>
                <w:b w:val="0"/>
                <w:bCs/>
                <w:sz w:val="22"/>
                <w:szCs w:val="22"/>
              </w:rPr>
              <w:t>участие в профессиональных объединениях (например, саморегулируемых организациях)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х</w:t>
            </w:r>
            <w:r w:rsidRPr="00E47E61">
              <w:rPr>
                <w:b w:val="0"/>
                <w:bCs/>
                <w:sz w:val="22"/>
                <w:szCs w:val="22"/>
              </w:rPr>
              <w:t>];</w:t>
            </w:r>
          </w:p>
        </w:tc>
        <w:bookmarkStart w:id="2" w:name="Флажок1"/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71530569" w:edGrp="everyone" w:colFirst="0" w:colLast="0"/>
            <w:permStart w:id="1828677291" w:edGrp="everyone" w:colFirst="1" w:colLast="1"/>
            <w:permEnd w:id="2016215089"/>
            <w:permEnd w:id="212193984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928287153" w:edGrp="everyone" w:colFirst="0" w:colLast="0"/>
            <w:permStart w:id="174002123" w:edGrp="everyone" w:colFirst="1" w:colLast="1"/>
            <w:permEnd w:id="171530569"/>
            <w:permEnd w:id="1828677291"/>
            <w:r w:rsidRPr="00E47E61">
              <w:rPr>
                <w:b w:val="0"/>
                <w:bCs/>
                <w:sz w:val="22"/>
                <w:szCs w:val="22"/>
              </w:rPr>
              <w:t>допуски, разрешения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A61BA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Pr="00E47E61">
              <w:rPr>
                <w:b w:val="0"/>
                <w:bCs/>
                <w:sz w:val="22"/>
                <w:szCs w:val="22"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745018082" w:edGrp="everyone" w:colFirst="0" w:colLast="0"/>
            <w:permStart w:id="548945727" w:edGrp="everyone" w:colFirst="1" w:colLast="1"/>
            <w:permEnd w:id="1928287153"/>
            <w:permEnd w:id="17400212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0404AE" w:rsidRDefault="000404AE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955145593" w:edGrp="everyone" w:colFirst="0" w:colLast="0"/>
            <w:permStart w:id="115690157" w:edGrp="everyone" w:colFirst="1" w:colLast="1"/>
            <w:permEnd w:id="745018082"/>
            <w:permEnd w:id="548945727"/>
            <w:r w:rsidRPr="004156EB">
              <w:rPr>
                <w:b w:val="0"/>
                <w:bCs/>
                <w:sz w:val="22"/>
                <w:szCs w:val="22"/>
              </w:rPr>
              <w:lastRenderedPageBreak/>
              <w:t>сертификаты, декларации:</w:t>
            </w:r>
            <w:r w:rsidR="004156EB" w:rsidRPr="00E47E61">
              <w:rPr>
                <w:b w:val="0"/>
                <w:bCs/>
                <w:sz w:val="22"/>
                <w:szCs w:val="22"/>
              </w:rPr>
              <w:t xml:space="preserve">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</w:p>
          <w:p w:rsidR="006876BB" w:rsidRPr="006876BB" w:rsidRDefault="006876BB" w:rsidP="006876BB"/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04AE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2574F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638132963" w:edGrp="everyone" w:colFirst="0" w:colLast="0"/>
            <w:permStart w:id="2091997596" w:edGrp="everyone" w:colFirst="1" w:colLast="1"/>
            <w:permEnd w:id="955145593"/>
            <w:permEnd w:id="11569015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13863603" w:edGrp="everyone" w:colFirst="0" w:colLast="0"/>
            <w:permStart w:id="1596619886" w:edGrp="everyone" w:colFirst="1" w:colLast="1"/>
            <w:permEnd w:id="638132963"/>
            <w:permEnd w:id="2091997596"/>
            <w:r w:rsidRPr="00E47E61">
              <w:rPr>
                <w:b w:val="0"/>
                <w:bCs/>
                <w:sz w:val="22"/>
                <w:szCs w:val="22"/>
              </w:rPr>
              <w:t>договор об осуществлении деятельности от имени третьих лиц (например, в качестве официального дилера, поставщика и т. д.)</w:t>
            </w:r>
            <w:r w:rsidR="004156EB" w:rsidRPr="00E47E61">
              <w:rPr>
                <w:b w:val="0"/>
                <w:bCs/>
                <w:sz w:val="22"/>
                <w:szCs w:val="22"/>
              </w:rPr>
              <w:t xml:space="preserve">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ой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  <w:r w:rsidRPr="00E47E6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1C2129">
            <w:pPr>
              <w:rPr>
                <w:b/>
                <w:bCs/>
                <w:sz w:val="22"/>
                <w:szCs w:val="22"/>
              </w:rPr>
            </w:pPr>
            <w:permStart w:id="1188701074" w:edGrp="everyone" w:colFirst="0" w:colLast="0"/>
            <w:permStart w:id="190737898" w:edGrp="everyone" w:colFirst="1" w:colLast="1"/>
            <w:permEnd w:id="113863603"/>
            <w:permEnd w:id="159661988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950039266" w:edGrp="everyone" w:colFirst="0" w:colLast="0"/>
            <w:permStart w:id="309483322" w:edGrp="everyone" w:colFirst="1" w:colLast="1"/>
            <w:permEnd w:id="1188701074"/>
            <w:permEnd w:id="190737898"/>
            <w:r w:rsidRPr="00E47E61">
              <w:rPr>
                <w:b w:val="0"/>
                <w:bCs/>
                <w:sz w:val="22"/>
                <w:szCs w:val="22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="004156EB" w:rsidRPr="00E47E61">
              <w:rPr>
                <w:b w:val="0"/>
                <w:bCs/>
                <w:sz w:val="22"/>
                <w:szCs w:val="22"/>
              </w:rPr>
              <w:t>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353008314" w:edGrp="everyone" w:colFirst="0" w:colLast="0"/>
            <w:permStart w:id="164173211" w:edGrp="everyone" w:colFirst="1" w:colLast="1"/>
            <w:permEnd w:id="1950039266"/>
            <w:permEnd w:id="30948332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899110337" w:edGrp="everyone" w:colFirst="0" w:colLast="0"/>
            <w:permStart w:id="1317558576" w:edGrp="everyone" w:colFirst="1" w:colLast="1"/>
            <w:permEnd w:id="1353008314"/>
            <w:permEnd w:id="164173211"/>
            <w:r w:rsidRPr="00E47E61">
              <w:rPr>
                <w:b w:val="0"/>
                <w:bCs/>
                <w:sz w:val="22"/>
                <w:szCs w:val="22"/>
              </w:rPr>
              <w:t>иные</w:t>
            </w:r>
            <w:r w:rsidR="004156EB">
              <w:rPr>
                <w:b w:val="0"/>
                <w:bCs/>
                <w:sz w:val="22"/>
                <w:szCs w:val="22"/>
              </w:rPr>
              <w:t xml:space="preserve"> </w:t>
            </w:r>
            <w:r w:rsidR="004156EB" w:rsidRPr="00E47E61">
              <w:rPr>
                <w:b w:val="0"/>
                <w:bCs/>
                <w:sz w:val="22"/>
                <w:szCs w:val="22"/>
              </w:rPr>
              <w:t>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  <w:r w:rsidRPr="00E47E6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479030596" w:edGrp="everyone" w:colFirst="0" w:colLast="0"/>
            <w:permStart w:id="1441072116" w:edGrp="everyone" w:colFirst="1" w:colLast="1"/>
            <w:permEnd w:id="1899110337"/>
            <w:permEnd w:id="131755857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1250457416" w:edGrp="everyone" w:colFirst="0" w:colLast="0"/>
            <w:permStart w:id="336791198" w:edGrp="everyone" w:colFirst="1" w:colLast="1"/>
            <w:permEnd w:id="479030596"/>
            <w:permEnd w:id="1441072116"/>
            <w:r w:rsidRPr="00E47E61">
              <w:rPr>
                <w:bCs/>
                <w:sz w:val="22"/>
                <w:szCs w:val="22"/>
              </w:rPr>
              <w:t>квалификационные требования:</w:t>
            </w:r>
            <w:r w:rsidR="00E47E61" w:rsidRPr="00E47E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ind w:left="709" w:firstLine="0"/>
              <w:rPr>
                <w:sz w:val="22"/>
                <w:szCs w:val="22"/>
              </w:rPr>
            </w:pPr>
            <w:permStart w:id="1105347663" w:edGrp="everyone" w:colFirst="0" w:colLast="0"/>
            <w:permStart w:id="1534342102" w:edGrp="everyone" w:colFirst="1" w:colLast="1"/>
            <w:permEnd w:id="1250457416"/>
            <w:permEnd w:id="33679119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660684" w:rsidRPr="00660684" w:rsidRDefault="002C2B5B" w:rsidP="00660684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  <w:sz w:val="22"/>
                <w:szCs w:val="22"/>
              </w:rPr>
            </w:pPr>
            <w:permStart w:id="127419736" w:edGrp="everyone" w:colFirst="0" w:colLast="0"/>
            <w:permStart w:id="1515196018" w:edGrp="everyone" w:colFirst="1" w:colLast="1"/>
            <w:permEnd w:id="1105347663"/>
            <w:permEnd w:id="1534342102"/>
            <w:r w:rsidRPr="00E47E61">
              <w:rPr>
                <w:b w:val="0"/>
                <w:bCs/>
                <w:sz w:val="22"/>
                <w:szCs w:val="22"/>
              </w:rPr>
              <w:t>требования к персоналу [указать какие];</w:t>
            </w:r>
          </w:p>
          <w:p w:rsidR="00921B74" w:rsidRDefault="00660684" w:rsidP="00660684">
            <w:pPr>
              <w:pStyle w:val="2"/>
              <w:numPr>
                <w:ilvl w:val="0"/>
                <w:numId w:val="0"/>
              </w:numPr>
              <w:spacing w:before="0" w:after="0"/>
              <w:ind w:left="1224"/>
              <w:rPr>
                <w:b w:val="0"/>
                <w:bCs/>
                <w:sz w:val="22"/>
                <w:szCs w:val="22"/>
              </w:rPr>
            </w:pPr>
            <w:r w:rsidRPr="00660684">
              <w:rPr>
                <w:b w:val="0"/>
                <w:bCs/>
                <w:sz w:val="22"/>
                <w:szCs w:val="22"/>
              </w:rPr>
              <w:t xml:space="preserve">наличие </w:t>
            </w:r>
            <w:r>
              <w:rPr>
                <w:b w:val="0"/>
                <w:bCs/>
                <w:sz w:val="22"/>
                <w:szCs w:val="22"/>
              </w:rPr>
              <w:t>сертификатов или свидетельств</w:t>
            </w:r>
            <w:r w:rsidRPr="00660684">
              <w:rPr>
                <w:b w:val="0"/>
                <w:bCs/>
                <w:sz w:val="22"/>
                <w:szCs w:val="22"/>
              </w:rPr>
              <w:t xml:space="preserve"> подтверждающих </w:t>
            </w:r>
            <w:r>
              <w:rPr>
                <w:b w:val="0"/>
                <w:bCs/>
                <w:sz w:val="22"/>
                <w:szCs w:val="22"/>
              </w:rPr>
              <w:t>право на проведение ТО и ремонта указанного оборудования</w:t>
            </w:r>
          </w:p>
          <w:p w:rsidR="002C2B5B" w:rsidRPr="00E47E61" w:rsidRDefault="002C2B5B" w:rsidP="00921B7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715038821" w:edGrp="everyone" w:colFirst="0" w:colLast="0"/>
            <w:permStart w:id="36788826" w:edGrp="everyone" w:colFirst="1" w:colLast="1"/>
            <w:permEnd w:id="127419736"/>
            <w:permEnd w:id="151519601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102008" w:rsidRPr="00102008" w:rsidRDefault="002C2B5B" w:rsidP="00102008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  <w:sz w:val="22"/>
                <w:szCs w:val="22"/>
              </w:rPr>
            </w:pPr>
            <w:permStart w:id="607340856" w:edGrp="everyone" w:colFirst="0" w:colLast="0"/>
            <w:permStart w:id="749994925" w:edGrp="everyone" w:colFirst="1" w:colLast="1"/>
            <w:permEnd w:id="1715038821"/>
            <w:permEnd w:id="36788826"/>
            <w:r w:rsidRPr="00E47E61">
              <w:rPr>
                <w:b w:val="0"/>
                <w:bCs/>
                <w:sz w:val="22"/>
                <w:szCs w:val="22"/>
              </w:rPr>
              <w:t>требования к производственным мощностям, технология</w:t>
            </w:r>
            <w:r w:rsidR="00FA1C94" w:rsidRPr="00E47E61">
              <w:rPr>
                <w:b w:val="0"/>
                <w:bCs/>
                <w:sz w:val="22"/>
                <w:szCs w:val="22"/>
              </w:rPr>
              <w:t>м, оборудованию [указать какие]</w:t>
            </w:r>
            <w:r w:rsidR="00102008">
              <w:t xml:space="preserve"> </w:t>
            </w:r>
          </w:p>
          <w:p w:rsidR="00FA1C94" w:rsidRDefault="00102008" w:rsidP="00102008">
            <w:pPr>
              <w:pStyle w:val="2"/>
              <w:numPr>
                <w:ilvl w:val="0"/>
                <w:numId w:val="0"/>
              </w:numPr>
              <w:spacing w:before="0" w:after="0"/>
              <w:ind w:left="122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102008">
              <w:rPr>
                <w:b w:val="0"/>
                <w:bCs/>
                <w:sz w:val="22"/>
                <w:szCs w:val="22"/>
              </w:rPr>
              <w:t>наличие необходимого технологического оборудования, приспособлений и инструмента в соответствии с предоставляемыми услугами</w:t>
            </w:r>
          </w:p>
          <w:p w:rsidR="00102008" w:rsidRPr="00102008" w:rsidRDefault="00102008" w:rsidP="00660684">
            <w:pPr>
              <w:ind w:firstLine="1134"/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E0310D">
              <w:rPr>
                <w:szCs w:val="24"/>
              </w:rPr>
            </w:r>
            <w:r w:rsidR="00E0310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FA1C94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  <w:sz w:val="22"/>
                <w:szCs w:val="22"/>
              </w:rPr>
            </w:pPr>
            <w:permStart w:id="552083758" w:edGrp="everyone" w:colFirst="0" w:colLast="0"/>
            <w:permStart w:id="924782957" w:edGrp="everyone" w:colFirst="1" w:colLast="1"/>
            <w:permEnd w:id="607340856"/>
            <w:permEnd w:id="74999492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E47E61" w:rsidRDefault="002C2B5B" w:rsidP="000F308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308566345" w:edGrp="everyone" w:colFirst="0" w:colLast="0"/>
            <w:permStart w:id="770063264" w:edGrp="everyone" w:colFirst="1" w:colLast="1"/>
            <w:permEnd w:id="552083758"/>
            <w:permEnd w:id="924782957"/>
            <w:r w:rsidRPr="00E47E61">
              <w:rPr>
                <w:bCs/>
                <w:sz w:val="22"/>
                <w:szCs w:val="22"/>
              </w:rPr>
              <w:t>иные [указать какие].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Потенциальный Исполнитель предоставляет: 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информацию об объемах работ (техническое обслуживание), используемых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товарах (запчасти, расходные материалы, </w:t>
            </w:r>
            <w:proofErr w:type="spellStart"/>
            <w:r w:rsidRPr="00227BE7">
              <w:rPr>
                <w:sz w:val="22"/>
                <w:szCs w:val="22"/>
              </w:rPr>
              <w:t>тех.жидкости</w:t>
            </w:r>
            <w:proofErr w:type="spellEnd"/>
            <w:r w:rsidRPr="00227BE7">
              <w:rPr>
                <w:sz w:val="22"/>
                <w:szCs w:val="22"/>
              </w:rPr>
              <w:t>, горюче-смазочные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материалы) и периодичности проведения ТО, согласно руководства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производителя транспортного средства.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подтверждающие правоспособность юридического лица документы: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- заверенную копию или сверенную с подлинником ксерокопию устава юридического </w:t>
            </w:r>
            <w:r>
              <w:rPr>
                <w:sz w:val="22"/>
                <w:szCs w:val="22"/>
              </w:rPr>
              <w:t xml:space="preserve"> </w:t>
            </w:r>
            <w:r w:rsidRPr="00227BE7">
              <w:rPr>
                <w:sz w:val="22"/>
                <w:szCs w:val="22"/>
              </w:rPr>
              <w:t>лица, содержащую реквизиты регистрирующего органа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227BE7" w:rsidRPr="00227BE7" w:rsidRDefault="00227BE7" w:rsidP="00227BE7">
            <w:r w:rsidRPr="00227BE7">
              <w:rPr>
                <w:sz w:val="22"/>
                <w:szCs w:val="22"/>
              </w:rPr>
              <w:t>- презентация потенциального Исполнителя с указанием опыта работы на рынке, списка партнеров, официального сайта.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permEnd w:id="308566345"/>
      <w:permEnd w:id="770063264"/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B129C"/>
    <w:multiLevelType w:val="hybridMultilevel"/>
    <w:tmpl w:val="5A0CE0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05A3F"/>
    <w:multiLevelType w:val="multilevel"/>
    <w:tmpl w:val="135E4998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D05498"/>
    <w:multiLevelType w:val="hybridMultilevel"/>
    <w:tmpl w:val="16FAB7B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5DC5524"/>
    <w:multiLevelType w:val="hybridMultilevel"/>
    <w:tmpl w:val="2E2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F12"/>
    <w:multiLevelType w:val="hybridMultilevel"/>
    <w:tmpl w:val="1A98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5CD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4AE"/>
    <w:rsid w:val="00040C3A"/>
    <w:rsid w:val="00041129"/>
    <w:rsid w:val="00041FEC"/>
    <w:rsid w:val="00042D29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65A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421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639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50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02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98E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746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4BDD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308C"/>
    <w:rsid w:val="000F4740"/>
    <w:rsid w:val="000F5725"/>
    <w:rsid w:val="000F6768"/>
    <w:rsid w:val="000F717A"/>
    <w:rsid w:val="000F7F83"/>
    <w:rsid w:val="00101ADD"/>
    <w:rsid w:val="00102008"/>
    <w:rsid w:val="001028B8"/>
    <w:rsid w:val="001032D7"/>
    <w:rsid w:val="0010393D"/>
    <w:rsid w:val="00103D9E"/>
    <w:rsid w:val="001076A3"/>
    <w:rsid w:val="0010776E"/>
    <w:rsid w:val="00107AF7"/>
    <w:rsid w:val="00107CB6"/>
    <w:rsid w:val="0011010F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1C6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11FA"/>
    <w:rsid w:val="00163EF6"/>
    <w:rsid w:val="00164653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633"/>
    <w:rsid w:val="00180914"/>
    <w:rsid w:val="00180BA8"/>
    <w:rsid w:val="00180D98"/>
    <w:rsid w:val="00181804"/>
    <w:rsid w:val="00182FD1"/>
    <w:rsid w:val="00184270"/>
    <w:rsid w:val="00190446"/>
    <w:rsid w:val="0019197B"/>
    <w:rsid w:val="00191B86"/>
    <w:rsid w:val="00191CF9"/>
    <w:rsid w:val="00192B63"/>
    <w:rsid w:val="00192BD3"/>
    <w:rsid w:val="00192EDC"/>
    <w:rsid w:val="00193573"/>
    <w:rsid w:val="001935F9"/>
    <w:rsid w:val="001937C1"/>
    <w:rsid w:val="00193B44"/>
    <w:rsid w:val="00193BDC"/>
    <w:rsid w:val="00193FE8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129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E7CCF"/>
    <w:rsid w:val="001F016F"/>
    <w:rsid w:val="001F186D"/>
    <w:rsid w:val="001F36B4"/>
    <w:rsid w:val="001F37F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396F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7184"/>
    <w:rsid w:val="00227BE7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198"/>
    <w:rsid w:val="00247BC1"/>
    <w:rsid w:val="002510B5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4FA"/>
    <w:rsid w:val="00257A1B"/>
    <w:rsid w:val="00260F17"/>
    <w:rsid w:val="002611D0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15"/>
    <w:rsid w:val="002854DD"/>
    <w:rsid w:val="00286AAA"/>
    <w:rsid w:val="002900F2"/>
    <w:rsid w:val="00290AF5"/>
    <w:rsid w:val="0029122E"/>
    <w:rsid w:val="00291C99"/>
    <w:rsid w:val="00291D4E"/>
    <w:rsid w:val="002925CD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2FF"/>
    <w:rsid w:val="002E24AC"/>
    <w:rsid w:val="002E29A5"/>
    <w:rsid w:val="002E2F8F"/>
    <w:rsid w:val="002E32D3"/>
    <w:rsid w:val="002E3F6F"/>
    <w:rsid w:val="002E4C66"/>
    <w:rsid w:val="002E4EAB"/>
    <w:rsid w:val="002E574B"/>
    <w:rsid w:val="002E5D87"/>
    <w:rsid w:val="002E5DDB"/>
    <w:rsid w:val="002E5F81"/>
    <w:rsid w:val="002E719E"/>
    <w:rsid w:val="002E736E"/>
    <w:rsid w:val="002E776B"/>
    <w:rsid w:val="002F11C0"/>
    <w:rsid w:val="002F12EF"/>
    <w:rsid w:val="002F1DD8"/>
    <w:rsid w:val="002F32F2"/>
    <w:rsid w:val="002F37BA"/>
    <w:rsid w:val="002F43FC"/>
    <w:rsid w:val="002F50CB"/>
    <w:rsid w:val="002F661E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163E"/>
    <w:rsid w:val="00332CED"/>
    <w:rsid w:val="003330A9"/>
    <w:rsid w:val="003335C1"/>
    <w:rsid w:val="00334FC8"/>
    <w:rsid w:val="00335941"/>
    <w:rsid w:val="00335B8A"/>
    <w:rsid w:val="00335C85"/>
    <w:rsid w:val="00336007"/>
    <w:rsid w:val="003362ED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4C0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775D7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010"/>
    <w:rsid w:val="003906CD"/>
    <w:rsid w:val="00390E69"/>
    <w:rsid w:val="00391E1B"/>
    <w:rsid w:val="0039282C"/>
    <w:rsid w:val="0039393E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1EF4"/>
    <w:rsid w:val="003C2CBB"/>
    <w:rsid w:val="003C33B1"/>
    <w:rsid w:val="003C6ADB"/>
    <w:rsid w:val="003C7332"/>
    <w:rsid w:val="003C736C"/>
    <w:rsid w:val="003C7373"/>
    <w:rsid w:val="003C77C2"/>
    <w:rsid w:val="003D0C85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18F"/>
    <w:rsid w:val="003E2E1C"/>
    <w:rsid w:val="003E50A7"/>
    <w:rsid w:val="003E5166"/>
    <w:rsid w:val="003E54CC"/>
    <w:rsid w:val="003E5DB7"/>
    <w:rsid w:val="003E7B1A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5C7"/>
    <w:rsid w:val="004029F4"/>
    <w:rsid w:val="00403119"/>
    <w:rsid w:val="004039F6"/>
    <w:rsid w:val="0040425C"/>
    <w:rsid w:val="00404B6B"/>
    <w:rsid w:val="004057C4"/>
    <w:rsid w:val="00405DF6"/>
    <w:rsid w:val="00405DF7"/>
    <w:rsid w:val="00406057"/>
    <w:rsid w:val="00407213"/>
    <w:rsid w:val="00411725"/>
    <w:rsid w:val="0041223C"/>
    <w:rsid w:val="0041540A"/>
    <w:rsid w:val="004156C7"/>
    <w:rsid w:val="004156EB"/>
    <w:rsid w:val="004159B7"/>
    <w:rsid w:val="00415E4A"/>
    <w:rsid w:val="0041634D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19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459C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9EF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87E06"/>
    <w:rsid w:val="00490199"/>
    <w:rsid w:val="004907AD"/>
    <w:rsid w:val="00490C8D"/>
    <w:rsid w:val="004916CE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3EA9"/>
    <w:rsid w:val="004B47F8"/>
    <w:rsid w:val="004B4B36"/>
    <w:rsid w:val="004B4D6A"/>
    <w:rsid w:val="004B5DAF"/>
    <w:rsid w:val="004B5FEB"/>
    <w:rsid w:val="004B63B5"/>
    <w:rsid w:val="004B6F9E"/>
    <w:rsid w:val="004C0A41"/>
    <w:rsid w:val="004C0EE7"/>
    <w:rsid w:val="004C12F5"/>
    <w:rsid w:val="004C25CD"/>
    <w:rsid w:val="004C27C6"/>
    <w:rsid w:val="004C4951"/>
    <w:rsid w:val="004C4B67"/>
    <w:rsid w:val="004C7C64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5EDD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1CC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73D86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4B7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6A5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4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6BB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89F"/>
    <w:rsid w:val="00700BDF"/>
    <w:rsid w:val="007011EE"/>
    <w:rsid w:val="007019A0"/>
    <w:rsid w:val="00701FD4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27EC8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04A6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57747"/>
    <w:rsid w:val="00760980"/>
    <w:rsid w:val="00760A11"/>
    <w:rsid w:val="00760C0C"/>
    <w:rsid w:val="0076118C"/>
    <w:rsid w:val="00761440"/>
    <w:rsid w:val="00761483"/>
    <w:rsid w:val="0076228D"/>
    <w:rsid w:val="0076261C"/>
    <w:rsid w:val="007630DA"/>
    <w:rsid w:val="007638AC"/>
    <w:rsid w:val="00763B16"/>
    <w:rsid w:val="00763C0B"/>
    <w:rsid w:val="00763C16"/>
    <w:rsid w:val="00764472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322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17C5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060"/>
    <w:rsid w:val="0081654D"/>
    <w:rsid w:val="00821DFE"/>
    <w:rsid w:val="00822361"/>
    <w:rsid w:val="00822E01"/>
    <w:rsid w:val="00822FA1"/>
    <w:rsid w:val="00823C28"/>
    <w:rsid w:val="00824B84"/>
    <w:rsid w:val="00825CCC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6D37"/>
    <w:rsid w:val="00857866"/>
    <w:rsid w:val="008578E3"/>
    <w:rsid w:val="00857FED"/>
    <w:rsid w:val="008608BF"/>
    <w:rsid w:val="008609AC"/>
    <w:rsid w:val="00860B36"/>
    <w:rsid w:val="008610FA"/>
    <w:rsid w:val="0086284E"/>
    <w:rsid w:val="00862E1B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6CBE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6BD3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2380"/>
    <w:rsid w:val="008F35B1"/>
    <w:rsid w:val="008F3E96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37EA"/>
    <w:rsid w:val="00903E0D"/>
    <w:rsid w:val="0090535F"/>
    <w:rsid w:val="00905589"/>
    <w:rsid w:val="00905A3C"/>
    <w:rsid w:val="00906CA0"/>
    <w:rsid w:val="00907F8D"/>
    <w:rsid w:val="00910218"/>
    <w:rsid w:val="00910B84"/>
    <w:rsid w:val="00910EB1"/>
    <w:rsid w:val="00910F74"/>
    <w:rsid w:val="00910FF5"/>
    <w:rsid w:val="0091147D"/>
    <w:rsid w:val="009140BF"/>
    <w:rsid w:val="0091670A"/>
    <w:rsid w:val="009201D0"/>
    <w:rsid w:val="009213D4"/>
    <w:rsid w:val="00921701"/>
    <w:rsid w:val="00921B74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5969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2B2B"/>
    <w:rsid w:val="009530C5"/>
    <w:rsid w:val="0095422D"/>
    <w:rsid w:val="00954894"/>
    <w:rsid w:val="0095695D"/>
    <w:rsid w:val="00956E6F"/>
    <w:rsid w:val="00957B03"/>
    <w:rsid w:val="00960306"/>
    <w:rsid w:val="00960314"/>
    <w:rsid w:val="00960366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3B8"/>
    <w:rsid w:val="009838C0"/>
    <w:rsid w:val="00984F8A"/>
    <w:rsid w:val="00985C1E"/>
    <w:rsid w:val="00985CC0"/>
    <w:rsid w:val="00986087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0C5"/>
    <w:rsid w:val="009C4AE4"/>
    <w:rsid w:val="009C5683"/>
    <w:rsid w:val="009C5A9E"/>
    <w:rsid w:val="009C68B3"/>
    <w:rsid w:val="009C7D16"/>
    <w:rsid w:val="009D1B6B"/>
    <w:rsid w:val="009D3711"/>
    <w:rsid w:val="009D3E37"/>
    <w:rsid w:val="009D46AC"/>
    <w:rsid w:val="009D4884"/>
    <w:rsid w:val="009D6375"/>
    <w:rsid w:val="009D6D6C"/>
    <w:rsid w:val="009D7075"/>
    <w:rsid w:val="009D745C"/>
    <w:rsid w:val="009D7463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3C50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2D60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49DE"/>
    <w:rsid w:val="00A1504E"/>
    <w:rsid w:val="00A1649A"/>
    <w:rsid w:val="00A1664D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7DD"/>
    <w:rsid w:val="00A30B09"/>
    <w:rsid w:val="00A30FDE"/>
    <w:rsid w:val="00A31DAC"/>
    <w:rsid w:val="00A341BC"/>
    <w:rsid w:val="00A34810"/>
    <w:rsid w:val="00A35992"/>
    <w:rsid w:val="00A361C8"/>
    <w:rsid w:val="00A36996"/>
    <w:rsid w:val="00A37727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1D0C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1BAB"/>
    <w:rsid w:val="00A620DA"/>
    <w:rsid w:val="00A629E7"/>
    <w:rsid w:val="00A62F40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843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5D4"/>
    <w:rsid w:val="00A94C66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943"/>
    <w:rsid w:val="00AA7CD2"/>
    <w:rsid w:val="00AB0981"/>
    <w:rsid w:val="00AB15A1"/>
    <w:rsid w:val="00AB303D"/>
    <w:rsid w:val="00AB3446"/>
    <w:rsid w:val="00AB34C9"/>
    <w:rsid w:val="00AB496E"/>
    <w:rsid w:val="00AB5BB7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913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8F9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647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6EBB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2B2F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566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66E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6BE"/>
    <w:rsid w:val="00BA0DE6"/>
    <w:rsid w:val="00BA1A42"/>
    <w:rsid w:val="00BA26D0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57E7"/>
    <w:rsid w:val="00BB6789"/>
    <w:rsid w:val="00BB7403"/>
    <w:rsid w:val="00BB7D03"/>
    <w:rsid w:val="00BC003E"/>
    <w:rsid w:val="00BC0135"/>
    <w:rsid w:val="00BC0E01"/>
    <w:rsid w:val="00BC1CB5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0C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2AE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1DC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0D7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6C0B"/>
    <w:rsid w:val="00C67255"/>
    <w:rsid w:val="00C67FDE"/>
    <w:rsid w:val="00C7000F"/>
    <w:rsid w:val="00C708FE"/>
    <w:rsid w:val="00C71943"/>
    <w:rsid w:val="00C73041"/>
    <w:rsid w:val="00C7398B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8DC"/>
    <w:rsid w:val="00CA3D2C"/>
    <w:rsid w:val="00CA5555"/>
    <w:rsid w:val="00CA57B9"/>
    <w:rsid w:val="00CA5FE2"/>
    <w:rsid w:val="00CA6B61"/>
    <w:rsid w:val="00CA73A4"/>
    <w:rsid w:val="00CA7504"/>
    <w:rsid w:val="00CA7806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0B9"/>
    <w:rsid w:val="00CC310F"/>
    <w:rsid w:val="00CC4144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2C7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1F1D"/>
    <w:rsid w:val="00D125C3"/>
    <w:rsid w:val="00D13A04"/>
    <w:rsid w:val="00D1462E"/>
    <w:rsid w:val="00D14AAE"/>
    <w:rsid w:val="00D14B5B"/>
    <w:rsid w:val="00D15283"/>
    <w:rsid w:val="00D1613C"/>
    <w:rsid w:val="00D165B3"/>
    <w:rsid w:val="00D16E9F"/>
    <w:rsid w:val="00D172C9"/>
    <w:rsid w:val="00D2089D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0D6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14A3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2ED4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4B1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9C6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116B"/>
    <w:rsid w:val="00DD2901"/>
    <w:rsid w:val="00DD339B"/>
    <w:rsid w:val="00DD3B14"/>
    <w:rsid w:val="00DD4D3B"/>
    <w:rsid w:val="00DD4E29"/>
    <w:rsid w:val="00DD61C3"/>
    <w:rsid w:val="00DD64C0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731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10D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7A0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7D6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15E"/>
    <w:rsid w:val="00E40257"/>
    <w:rsid w:val="00E41DE3"/>
    <w:rsid w:val="00E421E5"/>
    <w:rsid w:val="00E42363"/>
    <w:rsid w:val="00E4248C"/>
    <w:rsid w:val="00E431A1"/>
    <w:rsid w:val="00E43B6F"/>
    <w:rsid w:val="00E441D6"/>
    <w:rsid w:val="00E4556B"/>
    <w:rsid w:val="00E45A44"/>
    <w:rsid w:val="00E45B16"/>
    <w:rsid w:val="00E45D23"/>
    <w:rsid w:val="00E460C0"/>
    <w:rsid w:val="00E46D5E"/>
    <w:rsid w:val="00E47E61"/>
    <w:rsid w:val="00E47EF6"/>
    <w:rsid w:val="00E50B10"/>
    <w:rsid w:val="00E51EA8"/>
    <w:rsid w:val="00E52D4A"/>
    <w:rsid w:val="00E536A7"/>
    <w:rsid w:val="00E53FBF"/>
    <w:rsid w:val="00E54C7E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299B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779CD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2D1"/>
    <w:rsid w:val="00EB67AB"/>
    <w:rsid w:val="00EB6CF5"/>
    <w:rsid w:val="00EC0C63"/>
    <w:rsid w:val="00EC14BC"/>
    <w:rsid w:val="00EC23D8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282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6F7"/>
    <w:rsid w:val="00EE2C18"/>
    <w:rsid w:val="00EE3B6B"/>
    <w:rsid w:val="00EE514A"/>
    <w:rsid w:val="00EE54C0"/>
    <w:rsid w:val="00EE700B"/>
    <w:rsid w:val="00EE7D93"/>
    <w:rsid w:val="00EE7E4D"/>
    <w:rsid w:val="00EF2E27"/>
    <w:rsid w:val="00EF3982"/>
    <w:rsid w:val="00EF484F"/>
    <w:rsid w:val="00EF56FA"/>
    <w:rsid w:val="00EF72DA"/>
    <w:rsid w:val="00EF7A2C"/>
    <w:rsid w:val="00EF7E68"/>
    <w:rsid w:val="00F00276"/>
    <w:rsid w:val="00F01AC2"/>
    <w:rsid w:val="00F0271E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45B2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083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2D92"/>
    <w:rsid w:val="00F73010"/>
    <w:rsid w:val="00F732B6"/>
    <w:rsid w:val="00F73B67"/>
    <w:rsid w:val="00F74171"/>
    <w:rsid w:val="00F745A2"/>
    <w:rsid w:val="00F74E03"/>
    <w:rsid w:val="00F77584"/>
    <w:rsid w:val="00F80139"/>
    <w:rsid w:val="00F80685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4A5F"/>
    <w:rsid w:val="00F963FB"/>
    <w:rsid w:val="00F968CC"/>
    <w:rsid w:val="00F975EF"/>
    <w:rsid w:val="00F9798F"/>
    <w:rsid w:val="00FA161D"/>
    <w:rsid w:val="00FA167B"/>
    <w:rsid w:val="00FA1C94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764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953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22D2E-5981-47CF-B5BC-0F5F4B58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E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04AE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E47E61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47E61"/>
    <w:rPr>
      <w:rFonts w:ascii="Consolas" w:hAnsi="Consolas"/>
      <w:sz w:val="21"/>
      <w:szCs w:val="21"/>
    </w:rPr>
  </w:style>
  <w:style w:type="character" w:styleId="a8">
    <w:name w:val="Hyperlink"/>
    <w:basedOn w:val="a0"/>
    <w:uiPriority w:val="99"/>
    <w:semiHidden/>
    <w:unhideWhenUsed/>
    <w:rsid w:val="00A51D0C"/>
    <w:rPr>
      <w:strike w:val="0"/>
      <w:dstrike w:val="0"/>
      <w:color w:val="555555"/>
      <w:u w:val="none"/>
      <w:effect w:val="none"/>
    </w:rPr>
  </w:style>
  <w:style w:type="table" w:styleId="a9">
    <w:name w:val="Table Grid"/>
    <w:basedOn w:val="a1"/>
    <w:uiPriority w:val="59"/>
    <w:rsid w:val="001E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C202-6AB9-4BB7-B099-CA1A9A14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9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Tatyana V. Germanova</cp:lastModifiedBy>
  <cp:revision>2</cp:revision>
  <cp:lastPrinted>2020-09-28T05:00:00Z</cp:lastPrinted>
  <dcterms:created xsi:type="dcterms:W3CDTF">2022-06-27T10:50:00Z</dcterms:created>
  <dcterms:modified xsi:type="dcterms:W3CDTF">2022-06-27T10:50:00Z</dcterms:modified>
</cp:coreProperties>
</file>